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0B" w:rsidRPr="00056D79" w:rsidRDefault="0033700B" w:rsidP="0033700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Муниципальное автономное общеобразовательное учреждение</w:t>
      </w:r>
    </w:p>
    <w:p w:rsidR="0033700B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b/>
          <w:bCs/>
          <w:color w:val="000000"/>
          <w:sz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«Средняя общеобразовательная школа № 102</w:t>
      </w:r>
    </w:p>
    <w:p w:rsidR="0033700B" w:rsidRPr="00056D79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 xml:space="preserve"> с углубленным изучение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отдельных предметов» г. Пер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1344"/>
        <w:gridCol w:w="3839"/>
        <w:gridCol w:w="1211"/>
        <w:gridCol w:w="3712"/>
      </w:tblGrid>
      <w:tr w:rsidR="0033700B" w:rsidRPr="00056D79" w:rsidTr="000256A0">
        <w:tc>
          <w:tcPr>
            <w:tcW w:w="4644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на методическом объединении</w:t>
            </w:r>
          </w:p>
          <w:p w:rsidR="0033700B" w:rsidRPr="00056D79" w:rsidRDefault="000B3443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ей естественного цикл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 от 26.08.2015г.</w:t>
            </w:r>
          </w:p>
        </w:tc>
        <w:tc>
          <w:tcPr>
            <w:tcW w:w="1417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№ 1 от 31.08.2015г.</w:t>
            </w:r>
          </w:p>
        </w:tc>
        <w:tc>
          <w:tcPr>
            <w:tcW w:w="1276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АОУ «СОШ № 102» г. Перми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от 10.09.2015г. № СЭД-01-09-88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</w:p>
    <w:p w:rsidR="0033700B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36"/>
          <w:lang w:eastAsia="ru-RU"/>
        </w:rPr>
        <w:t>РАБОЧАЯ ПРОГРАММА</w:t>
      </w:r>
    </w:p>
    <w:p w:rsidR="002D5AE6" w:rsidRPr="002D5AE6" w:rsidRDefault="002D5AE6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2D5AE6">
        <w:rPr>
          <w:rFonts w:ascii="Times New Roman" w:hAnsi="Times New Roman"/>
          <w:bCs/>
          <w:color w:val="000000"/>
          <w:sz w:val="36"/>
          <w:lang w:eastAsia="ru-RU"/>
        </w:rPr>
        <w:t>по географии</w:t>
      </w:r>
    </w:p>
    <w:p w:rsidR="0033700B" w:rsidRPr="002D5AE6" w:rsidRDefault="0033700B" w:rsidP="002D5AE6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sz w:val="32"/>
          <w:szCs w:val="32"/>
        </w:rPr>
        <w:t>по курсу</w:t>
      </w:r>
      <w:r w:rsidR="002D5AE6">
        <w:rPr>
          <w:rFonts w:ascii="Times New Roman" w:hAnsi="Times New Roman"/>
          <w:sz w:val="32"/>
          <w:szCs w:val="32"/>
        </w:rPr>
        <w:t xml:space="preserve"> </w:t>
      </w:r>
      <w:r w:rsidR="002D5AE6">
        <w:rPr>
          <w:rFonts w:ascii="Times New Roman" w:hAnsi="Times New Roman"/>
          <w:b/>
          <w:bCs/>
          <w:iCs/>
          <w:color w:val="000000"/>
          <w:sz w:val="28"/>
          <w:szCs w:val="24"/>
        </w:rPr>
        <w:t>«География. Планета Земля»</w:t>
      </w:r>
    </w:p>
    <w:p w:rsidR="0033700B" w:rsidRPr="007E4DBE" w:rsidRDefault="0079159A" w:rsidP="002D5AE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33700B">
        <w:rPr>
          <w:rFonts w:ascii="Times New Roman" w:hAnsi="Times New Roman"/>
          <w:sz w:val="32"/>
          <w:szCs w:val="32"/>
        </w:rPr>
        <w:t>5</w:t>
      </w:r>
      <w:r w:rsidR="0033700B" w:rsidRPr="007E4DBE">
        <w:rPr>
          <w:rFonts w:ascii="Times New Roman" w:hAnsi="Times New Roman"/>
          <w:sz w:val="32"/>
          <w:szCs w:val="32"/>
        </w:rPr>
        <w:t xml:space="preserve"> </w:t>
      </w:r>
      <w:r w:rsidR="009040D1">
        <w:rPr>
          <w:rFonts w:ascii="Times New Roman" w:hAnsi="Times New Roman"/>
          <w:sz w:val="32"/>
          <w:szCs w:val="32"/>
        </w:rPr>
        <w:t>«Б</w:t>
      </w:r>
      <w:r>
        <w:rPr>
          <w:rFonts w:ascii="Times New Roman" w:hAnsi="Times New Roman"/>
          <w:sz w:val="32"/>
          <w:szCs w:val="32"/>
        </w:rPr>
        <w:t xml:space="preserve">» </w:t>
      </w:r>
      <w:r w:rsidR="0033700B" w:rsidRPr="007E4DBE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>а</w:t>
      </w:r>
      <w:r w:rsidR="0033700B" w:rsidRPr="007E4DBE">
        <w:rPr>
          <w:rFonts w:ascii="Times New Roman" w:hAnsi="Times New Roman"/>
          <w:sz w:val="32"/>
          <w:szCs w:val="32"/>
        </w:rPr>
        <w:t xml:space="preserve">  </w:t>
      </w:r>
    </w:p>
    <w:p w:rsidR="0033700B" w:rsidRPr="00056D79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  <w:gridCol w:w="5516"/>
      </w:tblGrid>
      <w:tr w:rsidR="0033700B" w:rsidRPr="00056D79" w:rsidTr="000256A0">
        <w:tc>
          <w:tcPr>
            <w:tcW w:w="9464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  <w:hideMark/>
          </w:tcPr>
          <w:p w:rsidR="0033700B" w:rsidRPr="00056D79" w:rsidRDefault="0033700B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Составител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ь</w:t>
            </w: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:</w:t>
            </w:r>
          </w:p>
          <w:p w:rsidR="0033700B" w:rsidRDefault="0033700B" w:rsidP="003370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верева Елена Владимировна, </w:t>
            </w:r>
          </w:p>
          <w:p w:rsidR="0033700B" w:rsidRPr="00056D79" w:rsidRDefault="000B3443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учитель высшей категории</w:t>
            </w:r>
            <w:r w:rsidR="0033700B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color w:val="000000"/>
          <w:sz w:val="26"/>
          <w:szCs w:val="26"/>
          <w:lang w:eastAsia="ru-RU"/>
        </w:rPr>
        <w:t>Пермь, 2015</w:t>
      </w:r>
    </w:p>
    <w:p w:rsidR="00127305" w:rsidRPr="00127305" w:rsidRDefault="00127305" w:rsidP="002D5AE6">
      <w:pPr>
        <w:spacing w:after="0"/>
        <w:rPr>
          <w:rFonts w:ascii="Times New Roman" w:hAnsi="Times New Roman"/>
          <w:sz w:val="28"/>
          <w:szCs w:val="28"/>
        </w:rPr>
      </w:pPr>
    </w:p>
    <w:p w:rsidR="007E4DBE" w:rsidRPr="007E4DBE" w:rsidRDefault="00413329" w:rsidP="007E4DBE">
      <w:pPr>
        <w:jc w:val="center"/>
        <w:rPr>
          <w:rFonts w:ascii="Times New Roman" w:hAnsi="Times New Roman"/>
          <w:b/>
          <w:sz w:val="24"/>
          <w:szCs w:val="24"/>
        </w:rPr>
      </w:pPr>
      <w:r w:rsidRPr="004133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6545B" w:rsidRPr="006A5A08" w:rsidRDefault="0086545B" w:rsidP="0086545B">
      <w:pPr>
        <w:pStyle w:val="2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</w:t>
      </w:r>
    </w:p>
    <w:p w:rsidR="0086545B" w:rsidRPr="00DF194C" w:rsidRDefault="0086545B" w:rsidP="0086545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- ФЗ "Об образовании в Российской Федерации" от 29.12.2012 N 273-ФЗ 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Федеральный государственный образовательный  стандарт основного  общего образования (утверждён приказом Министерства  образования и науки РФ от 17.12.10 №1897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 . М., «Просвещение», 2010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Рабочие программы. География.  В.П.Дронов, Л.Е.Савельева. Предметная линия учебников «Сферы». 5 – 9 классы.  Пособие для учителей общеобразовательных учреждений. М.,  «Просвещение» 2011г. Программа соответствует требованиям ФГОС.</w:t>
      </w:r>
    </w:p>
    <w:p w:rsidR="006A5A08" w:rsidRDefault="006A5A08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545B" w:rsidRPr="006A5A08" w:rsidRDefault="0086545B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Общие цели образования с учетом специфики предмета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 w:rsidRPr="00DF194C">
        <w:rPr>
          <w:rFonts w:ascii="Times New Roman" w:hAnsi="Times New Roman"/>
          <w:b/>
          <w:color w:val="000000"/>
          <w:w w:val="115"/>
          <w:sz w:val="24"/>
          <w:szCs w:val="24"/>
        </w:rPr>
        <w:t>Основная цель географии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и прогнозирования разнообра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зных природных, социально-эконо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жизнедеятельности, экологичес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ки сообразного поведения в окру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жающей среде. 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293" w:firstLine="415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• формирование системы </w:t>
      </w:r>
      <w:r>
        <w:rPr>
          <w:rFonts w:ascii="Times New Roman" w:hAnsi="Times New Roman"/>
          <w:color w:val="000000"/>
          <w:w w:val="112"/>
          <w:sz w:val="24"/>
          <w:szCs w:val="24"/>
        </w:rPr>
        <w:t>географических знаний как комп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• познание на конкретных п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римерах многообразия современн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кального до глобального), что </w:t>
      </w:r>
      <w:r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позволяет сформировать географ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4"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• познание характера, сущности и дин</w:t>
      </w:r>
      <w:r>
        <w:rPr>
          <w:rFonts w:ascii="Times New Roman" w:hAnsi="Times New Roman"/>
          <w:color w:val="000000"/>
          <w:w w:val="112"/>
          <w:sz w:val="24"/>
          <w:szCs w:val="24"/>
        </w:rPr>
        <w:t>амики главных природ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</w:t>
      </w:r>
      <w:r>
        <w:rPr>
          <w:rFonts w:ascii="Times New Roman" w:hAnsi="Times New Roman"/>
          <w:color w:val="000000"/>
          <w:w w:val="112"/>
          <w:sz w:val="24"/>
          <w:szCs w:val="24"/>
        </w:rPr>
        <w:t>сходящих в географическом прост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9" w:right="5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ального природопользования, осу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34" w:right="4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• понимание закономерност</w:t>
      </w:r>
      <w:r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ей размещения населения и терр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ториальной организации хозяйства в связи с природными, соц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проблем адаптации и здоровья 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человека от географических усло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43" w:right="4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ироду, насе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53" w:right="3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• выработка у обучающихс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я понимания общественной потреб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</w:t>
      </w:r>
      <w:r>
        <w:rPr>
          <w:rFonts w:ascii="Times New Roman" w:hAnsi="Times New Roman"/>
          <w:color w:val="000000"/>
          <w:w w:val="112"/>
          <w:sz w:val="24"/>
          <w:szCs w:val="24"/>
        </w:rPr>
        <w:t>ущей прак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тической деятельности;</w:t>
      </w:r>
    </w:p>
    <w:p w:rsidR="006A5A08" w:rsidRPr="006A5A08" w:rsidRDefault="0086545B" w:rsidP="006A5A08">
      <w:pPr>
        <w:shd w:val="clear" w:color="auto" w:fill="FFFFFF"/>
        <w:spacing w:after="0" w:line="240" w:lineRule="auto"/>
        <w:ind w:left="62" w:right="29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86545B" w:rsidRPr="006A5A08" w:rsidRDefault="0086545B" w:rsidP="0086545B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86545B" w:rsidRPr="00ED51C7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20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География — единстве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ный школьный предмет, синтезиру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ющий многие компоненты как общественно-научного, так и естественно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- научного знания. В ней реализуются такие </w:t>
      </w:r>
      <w:r w:rsidRPr="00DF194C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сквозные направления совре</w:t>
      </w:r>
      <w:r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менного образования, как гумани</w:t>
      </w:r>
      <w:r>
        <w:rPr>
          <w:rFonts w:ascii="Times New Roman" w:hAnsi="Times New Roman"/>
          <w:color w:val="000000"/>
          <w:w w:val="120"/>
          <w:sz w:val="24"/>
          <w:szCs w:val="24"/>
        </w:rPr>
        <w:t xml:space="preserve">зация, социологизация, экологизация,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экономизация, которые 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ло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го поколения. Вследствие этого содержание разных разделов курса географии для ос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вной школы, насыщенное экологи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ческими, этнографическими, социальными, экономическими аспектами, становится тем </w:t>
      </w:r>
      <w:r>
        <w:rPr>
          <w:rFonts w:ascii="Times New Roman" w:hAnsi="Times New Roman"/>
          <w:color w:val="000000"/>
          <w:w w:val="120"/>
          <w:sz w:val="24"/>
          <w:szCs w:val="24"/>
        </w:rPr>
        <w:t>звеном, которое помогает учащим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DF194C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>осознать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огромное образовательное, р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азвивающее и воспитательное зна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Описание места предмета в учебном плане</w:t>
      </w:r>
    </w:p>
    <w:p w:rsidR="0086545B" w:rsidRDefault="0086545B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w w:val="116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 xml:space="preserve">Рабочая программа линии УМК «Сферы. География» </w:t>
      </w:r>
      <w:r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разработа</w:t>
      </w:r>
      <w:r w:rsidRPr="00DF194C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на в соответствии с учебным пл</w:t>
      </w:r>
      <w:r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аном для ступени основного обще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>по 9 класс. Общее число учебных часов за пять лет обучения — 280, из них по 35 ч (1 ч в неделю) в 5 и 6 классах и по 70 ч (2 ч в неделю) в 7, 8 и 9 классах.</w:t>
      </w:r>
    </w:p>
    <w:p w:rsidR="006A5A08" w:rsidRPr="006A5A08" w:rsidRDefault="006A5A08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86545B" w:rsidRPr="006A5A08" w:rsidRDefault="0086545B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Роль учебного курса в достижении планируемых результатов</w:t>
      </w:r>
    </w:p>
    <w:p w:rsidR="0086545B" w:rsidRPr="00DF194C" w:rsidRDefault="0086545B" w:rsidP="00F53BF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В соответствии с учебным </w:t>
      </w:r>
      <w:r>
        <w:rPr>
          <w:rFonts w:ascii="Times New Roman" w:hAnsi="Times New Roman"/>
          <w:color w:val="000000"/>
          <w:w w:val="116"/>
          <w:sz w:val="24"/>
          <w:szCs w:val="24"/>
        </w:rPr>
        <w:t>планом курсу географии на ступе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ни основного общего образов</w:t>
      </w:r>
      <w:r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ания предшествует курс «Окружаю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щий мир», включающий оп</w:t>
      </w:r>
      <w:r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ределённые географические сведе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DF194C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к курсу географии курс «Ок</w:t>
      </w:r>
      <w:r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ружающий мир» является пропедев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тическим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Изучение географии в 5- 6 классах на основе материала учебника «География. Планета Земля» призвано обеспечить: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</w:t>
      </w:r>
      <w:r>
        <w:rPr>
          <w:rFonts w:ascii="Times New Roman" w:hAnsi="Times New Roman"/>
          <w:sz w:val="24"/>
          <w:szCs w:val="24"/>
        </w:rPr>
        <w:t xml:space="preserve">ирование основополагающих физико </w:t>
      </w:r>
      <w:r w:rsidRPr="00DF194C">
        <w:rPr>
          <w:rFonts w:ascii="Times New Roman" w:hAnsi="Times New Roman"/>
          <w:sz w:val="24"/>
          <w:szCs w:val="24"/>
        </w:rPr>
        <w:t>-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lastRenderedPageBreak/>
        <w:t>- 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социоприродной среды и решения проблем экологической безопасности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ирование умений описывать и объяснять разнообразные физико-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держание начального курса географии в основной школе позволяет формировать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широкий спектр видов учебной деятельности,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86545B" w:rsidRDefault="0086545B" w:rsidP="00F53BF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5"/>
          <w:w w:val="113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 xml:space="preserve">Учитывая положение ФГОС о </w:t>
      </w:r>
      <w:r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том, что предметом оценки освое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ния обучающимися основной образовательной программы основно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го общего образования должно быть достижение предметных, ме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>тапредметных и личностных результатов, эти планируемые результаты обучения географии находят отражение в тематичес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ком планировании в виде конкретных учебных действий, которы</w:t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жания.</w:t>
      </w:r>
    </w:p>
    <w:p w:rsidR="00247FF4" w:rsidRPr="001713B3" w:rsidRDefault="00F53BF1" w:rsidP="00247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681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Особенности класса: </w:t>
      </w:r>
      <w:r w:rsidRPr="00CE068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грамма предназначена для </w:t>
      </w:r>
      <w:r w:rsidR="009040D1">
        <w:rPr>
          <w:rFonts w:ascii="Times New Roman" w:hAnsi="Times New Roman"/>
          <w:color w:val="333333"/>
          <w:sz w:val="24"/>
          <w:szCs w:val="24"/>
          <w:lang w:eastAsia="ru-RU"/>
        </w:rPr>
        <w:t>учащихся 5 «Б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» класса, прошедших отбо</w:t>
      </w:r>
      <w:r w:rsidR="009040D1">
        <w:rPr>
          <w:rFonts w:ascii="Times New Roman" w:hAnsi="Times New Roman"/>
          <w:color w:val="333333"/>
          <w:sz w:val="24"/>
          <w:szCs w:val="24"/>
          <w:lang w:eastAsia="ru-RU"/>
        </w:rPr>
        <w:t>р и тестирование в гуманитарны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й класс</w:t>
      </w:r>
      <w:r w:rsidR="00247FF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. </w:t>
      </w:r>
      <w:r w:rsidRPr="00247FF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бучающиеся имеют хорошую теоретическую базу, у них сформирован познавательный интерес, есть предпосылки для углубленного изучения любого материала. </w:t>
      </w:r>
      <w:r w:rsidR="00560735">
        <w:rPr>
          <w:rFonts w:ascii="Times New Roman" w:hAnsi="Times New Roman"/>
          <w:color w:val="333333"/>
          <w:sz w:val="24"/>
          <w:szCs w:val="24"/>
          <w:lang w:eastAsia="ru-RU"/>
        </w:rPr>
        <w:t>Учитывая высокий уровень подготовки обучающихся,</w:t>
      </w:r>
      <w:r w:rsidR="00560735" w:rsidRPr="0056073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9040D1">
        <w:rPr>
          <w:rFonts w:ascii="Times New Roman" w:hAnsi="Times New Roman"/>
          <w:color w:val="333333"/>
          <w:sz w:val="24"/>
          <w:szCs w:val="24"/>
          <w:lang w:eastAsia="ru-RU"/>
        </w:rPr>
        <w:t>тему «Развитие географических знаний о Земле</w:t>
      </w:r>
      <w:r w:rsidR="00560735">
        <w:rPr>
          <w:rFonts w:ascii="Times New Roman" w:hAnsi="Times New Roman"/>
          <w:color w:val="333333"/>
          <w:sz w:val="24"/>
          <w:szCs w:val="24"/>
          <w:lang w:eastAsia="ru-RU"/>
        </w:rPr>
        <w:t>»</w:t>
      </w:r>
      <w:r w:rsidR="009040D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редлагается изучать в технологии проектной деятельности.</w:t>
      </w:r>
      <w:r w:rsidR="0056073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247FF4" w:rsidRPr="009713D9">
        <w:rPr>
          <w:rFonts w:ascii="Times New Roman" w:hAnsi="Times New Roman"/>
          <w:sz w:val="24"/>
          <w:szCs w:val="24"/>
        </w:rPr>
        <w:t>Специфика программы, содержание учебника, психофизиологические особенности обучающихся способствуют реализации педагогической технологии</w:t>
      </w:r>
      <w:r w:rsidR="009713D9" w:rsidRPr="009713D9">
        <w:rPr>
          <w:rFonts w:ascii="Times New Roman" w:hAnsi="Times New Roman"/>
          <w:sz w:val="24"/>
          <w:szCs w:val="24"/>
        </w:rPr>
        <w:t>, обеспечивающей</w:t>
      </w:r>
      <w:r w:rsidR="00247FF4" w:rsidRPr="009713D9">
        <w:rPr>
          <w:rFonts w:ascii="Times New Roman" w:hAnsi="Times New Roman"/>
          <w:sz w:val="24"/>
          <w:szCs w:val="24"/>
        </w:rPr>
        <w:t xml:space="preserve"> синтез двух типов опыта - предметного, обусловленного наукой географией, моделью учебного курса, и личностного, существующего в деятельностно-процессуальной форме. В этой связи инвариантом данной технологии становится учебная личностно ориентированная ситуация, реализуемая в игре, диалоге, практикуме, проекте и т.д. и формирующая географическую культуру.</w:t>
      </w:r>
    </w:p>
    <w:p w:rsidR="00F53BF1" w:rsidRPr="00247FF4" w:rsidRDefault="00247FF4" w:rsidP="00F53B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47FF4">
        <w:rPr>
          <w:rFonts w:ascii="Times New Roman" w:hAnsi="Times New Roman"/>
          <w:color w:val="000000"/>
          <w:w w:val="116"/>
          <w:sz w:val="24"/>
          <w:szCs w:val="24"/>
        </w:rPr>
        <w:t>Общее число учебных часов за год - 34 ч (1 ч в неделю)</w:t>
      </w:r>
    </w:p>
    <w:p w:rsidR="006A5A08" w:rsidRDefault="006A5A08" w:rsidP="009C0EFE">
      <w:pPr>
        <w:spacing w:after="0" w:line="240" w:lineRule="auto"/>
        <w:ind w:right="1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EFE" w:rsidRDefault="009C0EFE" w:rsidP="009C0EFE">
      <w:pPr>
        <w:spacing w:after="0" w:line="240" w:lineRule="auto"/>
        <w:ind w:left="2160" w:right="12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Планируемые результаты обучения (требования к уровню подготовки)</w:t>
      </w:r>
    </w:p>
    <w:p w:rsidR="00DF6EC8" w:rsidRPr="003F4197" w:rsidRDefault="00DF6EC8" w:rsidP="009C0EFE">
      <w:pPr>
        <w:spacing w:after="0" w:line="240" w:lineRule="auto"/>
        <w:ind w:left="2160" w:right="12"/>
        <w:jc w:val="center"/>
        <w:rPr>
          <w:rFonts w:ascii="Arial" w:hAnsi="Arial" w:cs="Arial"/>
          <w:color w:val="000000"/>
        </w:rPr>
      </w:pPr>
    </w:p>
    <w:p w:rsidR="009C0EFE" w:rsidRPr="009C0EFE" w:rsidRDefault="009C0EFE" w:rsidP="009C0EFE">
      <w:pPr>
        <w:spacing w:after="0" w:line="240" w:lineRule="auto"/>
        <w:ind w:left="1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Личностным</w:t>
      </w:r>
      <w:r w:rsidRPr="009C0EFE">
        <w:rPr>
          <w:rFonts w:ascii="Times New Roman" w:hAnsi="Times New Roman"/>
          <w:color w:val="000000"/>
          <w:sz w:val="24"/>
          <w:szCs w:val="24"/>
        </w:rPr>
        <w:t>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9C0EFE" w:rsidRPr="009C0EFE" w:rsidRDefault="009C0EFE" w:rsidP="009C0EFE">
      <w:pPr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: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9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9C0EFE" w:rsidRPr="009C0EFE" w:rsidRDefault="009C0EFE" w:rsidP="009C0EFE">
      <w:pPr>
        <w:spacing w:after="0" w:line="240" w:lineRule="auto"/>
        <w:ind w:right="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r w:rsidRPr="009C0EFE">
        <w:rPr>
          <w:rFonts w:ascii="Times New Roman" w:hAnsi="Times New Roman"/>
          <w:color w:val="000000"/>
          <w:sz w:val="24"/>
          <w:szCs w:val="24"/>
        </w:rPr>
        <w:t> 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C0EFE" w:rsidRPr="009C0EFE" w:rsidRDefault="009C0EFE" w:rsidP="009C0EFE">
      <w:pPr>
        <w:spacing w:after="0" w:line="240" w:lineRule="auto"/>
        <w:ind w:left="42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 обучения географии: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 деятельности,  развивать мотивы  и  интересы  своей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оценивать правильность выполнения учебной задачи, собственные возможности её решения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 смысловое чт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9C0EFE" w:rsidRPr="009C0EFE" w:rsidRDefault="009C0EFE" w:rsidP="009C0EFE">
      <w:pPr>
        <w:spacing w:after="0" w:line="240" w:lineRule="auto"/>
        <w:ind w:left="4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е</w:t>
      </w: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1) 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C0EFE" w:rsidRPr="009C0EFE" w:rsidRDefault="009C0EFE" w:rsidP="009C0EFE">
      <w:pPr>
        <w:spacing w:after="0" w:line="240" w:lineRule="auto"/>
        <w:ind w:right="8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5) основы картографической грамотности и использования географической карты как одного из «языков» международного общения;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6) первичные навыки нахождения, использования и презентации географической информации;</w:t>
      </w:r>
    </w:p>
    <w:p w:rsidR="009C0EFE" w:rsidRPr="009C0EFE" w:rsidRDefault="009C0EFE" w:rsidP="009C0EFE">
      <w:pPr>
        <w:spacing w:after="0" w:line="240" w:lineRule="auto"/>
        <w:ind w:right="5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7) начальные умения и навыки использования  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109FB" w:rsidRDefault="009C0EFE" w:rsidP="006A5A08">
      <w:pPr>
        <w:spacing w:after="0" w:line="240" w:lineRule="auto"/>
        <w:ind w:right="5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8) 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DF6EC8" w:rsidRDefault="00DF6EC8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Требования</w:t>
      </w:r>
      <w:r w:rsidRPr="003F4197">
        <w:rPr>
          <w:rFonts w:cs="Arial"/>
          <w:color w:val="000000"/>
        </w:rPr>
        <w:t> </w:t>
      </w:r>
      <w:r w:rsidRPr="003F4197">
        <w:rPr>
          <w:rFonts w:ascii="Times New Roman" w:hAnsi="Times New Roman"/>
          <w:b/>
          <w:bCs/>
          <w:color w:val="000000"/>
          <w:sz w:val="28"/>
        </w:rPr>
        <w:t> к уровню подготовки учащихся</w:t>
      </w:r>
    </w:p>
    <w:p w:rsidR="002832C9" w:rsidRPr="003F4197" w:rsidRDefault="002832C9" w:rsidP="00DF6EC8">
      <w:pPr>
        <w:spacing w:after="0" w:line="240" w:lineRule="auto"/>
        <w:ind w:left="2520"/>
        <w:jc w:val="center"/>
        <w:rPr>
          <w:rFonts w:ascii="Arial" w:hAnsi="Arial" w:cs="Arial"/>
          <w:color w:val="000000"/>
        </w:rPr>
      </w:pP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 результате изучения курса «География. Начальный курс» ученик должен: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начение географической науки в жизни общества и повседневной жизни люде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результаты и значение выдающихся географических открытий и путешестви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сновные источники географической информаци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методы изучения Земл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следствия движения Земли вокруг своей оси, Солнц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зличия между планом местности, картой, глобусом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временные способы создания карт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как происходило освоение территории Земли, росла численность населения Земли, произошли основные расы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lastRenderedPageBreak/>
        <w:t> состав, строение оболочек Земли, основные географические явления, происходящие в них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изменения, происходящие в оболочках Земли под влиянием деятельности человек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ую номенклатуру, выделенную в учебнике жирным шрифтом.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  <w:r w:rsidRPr="003F4197">
        <w:rPr>
          <w:rFonts w:ascii="Times New Roman" w:hAnsi="Times New Roman"/>
          <w:color w:val="000000"/>
          <w:sz w:val="24"/>
          <w:szCs w:val="24"/>
        </w:rPr>
        <w:t>:</w:t>
      </w:r>
    </w:p>
    <w:p w:rsidR="00DF6EC8" w:rsidRPr="00D109FB" w:rsidRDefault="00DF6EC8" w:rsidP="00DF6EC8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оказывать по физической карте полушарий, физической карте России, политической карте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мира, карте Океанов, глобусу географические объекты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бозначать и надписывать их на контурной карте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давать описания существенных признаков географических объектов и явлений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находить и анализировать географическую информацию, полученную из карт, плана, СМИ, Интернета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</w:t>
      </w:r>
      <w:r w:rsidR="00D109FB">
        <w:rPr>
          <w:rFonts w:ascii="Times New Roman" w:hAnsi="Times New Roman"/>
          <w:color w:val="000000"/>
          <w:sz w:val="24"/>
          <w:szCs w:val="24"/>
        </w:rPr>
        <w:t>рироды на формирования культуры</w:t>
      </w:r>
      <w:r w:rsidRPr="003F4197">
        <w:rPr>
          <w:rFonts w:ascii="Times New Roman" w:hAnsi="Times New Roman"/>
          <w:color w:val="000000"/>
          <w:sz w:val="24"/>
          <w:szCs w:val="24"/>
        </w:rPr>
        <w:t>,</w:t>
      </w:r>
      <w:r w:rsidR="00D10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источников загрязнения геосфер, использования и охраны природных ресурс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ставлять простейшие схемы природных процессов и их взаимосвязи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описание образа природных объект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объектов по типовому плану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явлений и процессов по картам, наблюдениям, статистическим показателям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ределять на местности, плане, на карте ра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F4197">
        <w:rPr>
          <w:rFonts w:ascii="Times New Roman" w:hAnsi="Times New Roman"/>
          <w:color w:val="000000"/>
          <w:sz w:val="24"/>
          <w:szCs w:val="24"/>
        </w:rPr>
        <w:t>тояния, направления, высоты, географические координаты и местоположение объектов, виды горных пор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(в Коллекциях),</w:t>
      </w:r>
    </w:p>
    <w:p w:rsidR="00DF6EC8" w:rsidRPr="00D109FB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именять приборы и инструменты для определения количественных и качественных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характеристик компонентов природы,</w:t>
      </w:r>
    </w:p>
    <w:p w:rsidR="00DF6EC8" w:rsidRPr="003F4197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едставлять результаты измерений в разной форме,</w:t>
      </w:r>
    </w:p>
    <w:p w:rsidR="00D109FB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</w:t>
      </w:r>
    </w:p>
    <w:p w:rsidR="00F53BF1" w:rsidRDefault="00DF6EC8" w:rsidP="00F53B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ивать:</w:t>
      </w:r>
      <w:r w:rsidRPr="00D109FB">
        <w:rPr>
          <w:rFonts w:ascii="Times New Roman" w:hAnsi="Times New Roman"/>
          <w:color w:val="000000"/>
          <w:sz w:val="24"/>
          <w:szCs w:val="24"/>
        </w:rPr>
        <w:t> Роль географической науки в жизни общества, каждого человека и себя лично</w:t>
      </w:r>
      <w:r w:rsidR="00454E3A" w:rsidRPr="00D109FB">
        <w:rPr>
          <w:rFonts w:ascii="Times New Roman" w:hAnsi="Times New Roman"/>
          <w:color w:val="000000"/>
          <w:sz w:val="24"/>
          <w:szCs w:val="24"/>
        </w:rPr>
        <w:t>.</w:t>
      </w:r>
    </w:p>
    <w:p w:rsidR="00F53BF1" w:rsidRPr="001713B3" w:rsidRDefault="00F53BF1" w:rsidP="00F53B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13D9">
        <w:rPr>
          <w:rFonts w:ascii="Times New Roman" w:hAnsi="Times New Roman"/>
          <w:color w:val="000000"/>
          <w:sz w:val="24"/>
          <w:szCs w:val="24"/>
        </w:rPr>
        <w:t xml:space="preserve">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Pr="009713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713D9">
        <w:rPr>
          <w:rFonts w:ascii="Times New Roman" w:hAnsi="Times New Roman"/>
          <w:color w:val="000000"/>
          <w:sz w:val="24"/>
          <w:szCs w:val="24"/>
        </w:rPr>
        <w:t>образования (знания, умения и навыки, опыт творческой  деятельности, эмоционально-ценностное отношение к миру), а 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эмпатия и толерантность).</w:t>
      </w:r>
      <w:r w:rsidRPr="001713B3">
        <w:rPr>
          <w:rFonts w:ascii="Times New Roman" w:hAnsi="Times New Roman"/>
          <w:color w:val="000000"/>
          <w:sz w:val="24"/>
          <w:szCs w:val="24"/>
        </w:rPr>
        <w:tab/>
      </w:r>
    </w:p>
    <w:p w:rsidR="00DF6EC8" w:rsidRPr="00D109FB" w:rsidRDefault="00DF6EC8" w:rsidP="00D109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09FB" w:rsidRPr="00372EDD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6A5A08" w:rsidRDefault="006A5A08" w:rsidP="0071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Система оценки планируемых результатов, выраженная в формах и видах контроля</w:t>
      </w:r>
    </w:p>
    <w:p w:rsidR="006A5A08" w:rsidRPr="006A5A08" w:rsidRDefault="006A5A08" w:rsidP="006A5A08">
      <w:pPr>
        <w:pStyle w:val="2"/>
        <w:spacing w:line="276" w:lineRule="auto"/>
        <w:rPr>
          <w:color w:val="000000"/>
          <w:sz w:val="24"/>
          <w:szCs w:val="24"/>
        </w:rPr>
      </w:pPr>
      <w:r w:rsidRPr="006A5A08">
        <w:rPr>
          <w:rFonts w:ascii="Times New Roman" w:hAnsi="Times New Roman"/>
          <w:color w:val="000000"/>
          <w:sz w:val="24"/>
          <w:szCs w:val="24"/>
        </w:rPr>
        <w:t>Для текущего тематического контроля и оценки знаний в системе уроков  предусмотрены в конце каждой темы обобщающие уроки</w:t>
      </w:r>
      <w:r w:rsidRPr="006A5A08">
        <w:rPr>
          <w:color w:val="000000"/>
          <w:sz w:val="24"/>
          <w:szCs w:val="24"/>
        </w:rPr>
        <w:t>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lastRenderedPageBreak/>
        <w:t>Критерии выставлении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 Основой для определения уровня знаний являются критерии оценивания - полнота знаний, их обобщенность и системность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олнота и правильность - это правильный, пол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равильный, но неполный или неточ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неправиль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    нет ответа.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b/>
          <w:bCs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При выставлении</w:t>
      </w:r>
      <w:r w:rsidRPr="00C9384A">
        <w:rPr>
          <w:rFonts w:ascii="Times New Roman" w:hAnsi="Times New Roman"/>
          <w:sz w:val="24"/>
          <w:szCs w:val="24"/>
        </w:rPr>
        <w:t xml:space="preserve"> отметок необходимо учитывать классификацию ошибок и их количество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однотипн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не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недочеты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Шкала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5" –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еник обосновывает свои суждения, применяет знания на практике, приводит собственные примеры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4" - получает ученик, если его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учащегося составляет 20-50% содержания (неправиль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«1»- получает ученик в случае отказа от ответа или отсутствия работы без объяснения причины или неуважительной причины.</w:t>
      </w: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Перечень лабораторных и практических работ</w:t>
      </w:r>
    </w:p>
    <w:p w:rsidR="006A5A08" w:rsidRPr="00DF194C" w:rsidRDefault="006A5A08" w:rsidP="006A5A0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рограммой предусмотрено проведение и выполнение учащимися 7 практических работ в тет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- практикуме: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lastRenderedPageBreak/>
        <w:t>Составление презентации по теме «Великие русс</w:t>
      </w:r>
      <w:r>
        <w:rPr>
          <w:rFonts w:ascii="Times New Roman" w:hAnsi="Times New Roman"/>
          <w:sz w:val="24"/>
          <w:szCs w:val="24"/>
        </w:rPr>
        <w:t>кие путешественники»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</w:t>
      </w:r>
      <w:r>
        <w:rPr>
          <w:rFonts w:ascii="Times New Roman" w:hAnsi="Times New Roman"/>
          <w:sz w:val="24"/>
          <w:szCs w:val="24"/>
        </w:rPr>
        <w:t>ение профиля рельефа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на местности напр</w:t>
      </w:r>
      <w:r>
        <w:rPr>
          <w:rFonts w:ascii="Times New Roman" w:hAnsi="Times New Roman"/>
          <w:sz w:val="24"/>
          <w:szCs w:val="24"/>
        </w:rPr>
        <w:t>авлений и расстояний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ляр</w:t>
      </w:r>
      <w:r>
        <w:rPr>
          <w:rFonts w:ascii="Times New Roman" w:hAnsi="Times New Roman"/>
          <w:sz w:val="24"/>
          <w:szCs w:val="24"/>
        </w:rPr>
        <w:t>ная съемка местности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Составление </w:t>
      </w:r>
      <w:r>
        <w:rPr>
          <w:rFonts w:ascii="Times New Roman" w:hAnsi="Times New Roman"/>
          <w:sz w:val="24"/>
          <w:szCs w:val="24"/>
        </w:rPr>
        <w:t>маршрута путешествия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маршрута на основе картографически</w:t>
      </w:r>
      <w:r>
        <w:rPr>
          <w:rFonts w:ascii="Times New Roman" w:hAnsi="Times New Roman"/>
          <w:sz w:val="24"/>
          <w:szCs w:val="24"/>
        </w:rPr>
        <w:t>х интернет- ресурсов</w:t>
      </w:r>
    </w:p>
    <w:p w:rsidR="006A5A08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горных п</w:t>
      </w:r>
      <w:r>
        <w:rPr>
          <w:rFonts w:ascii="Times New Roman" w:hAnsi="Times New Roman"/>
          <w:sz w:val="24"/>
          <w:szCs w:val="24"/>
        </w:rPr>
        <w:t>ород по их свойствам</w:t>
      </w:r>
      <w:r w:rsidR="008D3F36">
        <w:rPr>
          <w:rFonts w:ascii="Times New Roman" w:hAnsi="Times New Roman"/>
          <w:sz w:val="24"/>
          <w:szCs w:val="24"/>
        </w:rPr>
        <w:t>.</w:t>
      </w:r>
    </w:p>
    <w:p w:rsidR="008D3F36" w:rsidRDefault="008D3F36" w:rsidP="008D3F36">
      <w:pPr>
        <w:pStyle w:val="10"/>
        <w:shd w:val="clear" w:color="auto" w:fill="FFFFFF"/>
        <w:spacing w:after="0" w:line="240" w:lineRule="auto"/>
        <w:ind w:left="502" w:right="72"/>
        <w:jc w:val="both"/>
        <w:rPr>
          <w:rFonts w:ascii="Times New Roman" w:hAnsi="Times New Roman"/>
          <w:sz w:val="24"/>
          <w:szCs w:val="24"/>
        </w:rPr>
      </w:pPr>
    </w:p>
    <w:p w:rsidR="008D3F36" w:rsidRPr="00DF194C" w:rsidRDefault="008D3F36" w:rsidP="000256A0">
      <w:pPr>
        <w:pStyle w:val="10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/>
          <w:sz w:val="24"/>
          <w:szCs w:val="24"/>
        </w:rPr>
      </w:pPr>
    </w:p>
    <w:p w:rsidR="000256A0" w:rsidRPr="000256A0" w:rsidRDefault="00AA3B4E" w:rsidP="000256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A3B4E">
        <w:rPr>
          <w:rFonts w:ascii="Times New Roman" w:hAnsi="Times New Roman"/>
          <w:b/>
          <w:color w:val="000000"/>
          <w:sz w:val="32"/>
          <w:szCs w:val="32"/>
        </w:rPr>
        <w:t>Календарно-тематическое планирование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426" w:type="dxa"/>
            <w:shd w:val="clear" w:color="auto" w:fill="auto"/>
          </w:tcPr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Темы уроков</w:t>
            </w:r>
          </w:p>
        </w:tc>
        <w:tc>
          <w:tcPr>
            <w:tcW w:w="1559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1984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</w:t>
            </w: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изучения темы</w:t>
            </w:r>
          </w:p>
        </w:tc>
        <w:tc>
          <w:tcPr>
            <w:tcW w:w="1701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есурсы урока</w:t>
            </w:r>
          </w:p>
        </w:tc>
        <w:tc>
          <w:tcPr>
            <w:tcW w:w="1842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Номенклатура</w:t>
            </w:r>
          </w:p>
        </w:tc>
        <w:tc>
          <w:tcPr>
            <w:tcW w:w="709" w:type="dxa"/>
          </w:tcPr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-З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C6D9F1"/>
          </w:tcPr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аф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Планета Земля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(3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FFFFFF"/>
          </w:tcPr>
          <w:p w:rsidR="000256A0" w:rsidRPr="00A704B2" w:rsidRDefault="000256A0" w:rsidP="009713D9">
            <w:pPr>
              <w:shd w:val="clear" w:color="auto" w:fill="FFFFFF"/>
              <w:spacing w:after="0" w:line="240" w:lineRule="atLeast"/>
              <w:ind w:left="77" w:firstLine="408"/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</w:pPr>
            <w:r w:rsidRPr="00A704B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Раздел 1. Источн</w:t>
            </w:r>
            <w:r w:rsidR="009713D9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ики географической информации</w:t>
            </w:r>
          </w:p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>Введение.  (2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sz w:val="24"/>
                <w:szCs w:val="24"/>
              </w:rPr>
              <w:t>1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9713D9" w:rsidP="000256A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r w:rsidR="000256A0"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древняя и современная нау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науке географии, о том, что изучает данная наука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тановление основ новых знаний, принятие новой социальной роли в определении для себя необходимых в жизни знаний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пределять цели своего обучения, ставить новые задачи и развивать мотивы в познавательной деятельности. Формировать и развивать практические компетентност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графических изображений Земли в решении географических задач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танов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нятие «география»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 и контурные карты.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4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 П.1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>Тр.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 с. 3; Пр, с. 3; 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о  модели Земли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е,  понятие о географической карт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стремление к познанию того, что неизвестно, но интересно; определение значимости географических знаний  сегодня в научно – профессиональной сфере человека и в быту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являть уникальность географических объектов. Самостоятельно создавать, применять и преобразовывать знаки и символы, модели и схемы для решения познавательных и учебных задач. Формировать и развивать компетентности в использовании ИК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особенности изучения Земли географией по сравнению с другими наукам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, влияющие на географические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природные и антропогенные географические объекты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глобус, компасы, коллекции горных пород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2, 22, 28, 32;тетрадь- тренажер, с.4 (№2), с.7 (№1,2);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атерики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встралия, Антарктида, Африка, Евразия, Северная Америка, Южная Амери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ке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тлантическийИндийский, Северный Ледовитый, Тих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</w:t>
            </w: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b/>
          <w:sz w:val="24"/>
          <w:szCs w:val="24"/>
        </w:rPr>
        <w:t>географических знаний о Земле (7</w:t>
      </w:r>
      <w:r w:rsidRPr="00F060E2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древ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еографические знания на Древнем Востоке. Древний Египет, Древний Китай и Древняя Индия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Восто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нформацию о накопленных географически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наниях в древних государств Восток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12, 13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асти Света: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стралия, Азия, Америка, Антарктида, Африка, Европ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6"/>
                <w:sz w:val="24"/>
                <w:szCs w:val="24"/>
              </w:rPr>
              <w:t>П.3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знания в древней Европ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знания и открытия в Древней Греции и Древнем Рим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по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едств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Европ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ей Греции и Древнем Риме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;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1), с.22 (.№ 5);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Электронное прило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softHyphen/>
              <w:t>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>П.4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эпоху Средневековья: Азия, Европ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рабский Восток. Путешествие арабских мореходов. Освоение Азии. Путешествие А.Никитина. состояние географии в Европе. Викинги. Путешествия Марко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ло. Португальские мореплавател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этических чувств ( понимание страданий и морального напряжения первопроходцев), гордости за выдающихся географов России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арабских мореходов,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обсуж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начение открытий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Атлас, с. 12-13; 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2), с.16 (.№ 2); Электр. прил.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.5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6 -7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Нового Света. Эпоха Великих географических открытий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ичины наступления эпохи ВГО. Путешествия Х.Колумба, значение открытия Нового света. Южный морской путь в Индию. Экспедиция Васко да Гамы. Кругосветное путешествия (Ф.Магеллана, Ф.Дрейка). значение Великих географических открытий.</w:t>
            </w: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ирование с использованием ИКТ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и описывать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       в разных районах Мирового океана и на континен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о путешественниках и путешествиях эпохи Великих географических открыт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softHyphen/>
              <w:t xml:space="preserve">лас, с. 12-13; Тетрадь-тренажёр, с. 14-15 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(№ 4-6), с. 16 (.№ 1), с. 18 (.№ 4)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с.20 (№1), с 23 (№2); 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6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7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стралии и</w:t>
            </w:r>
          </w:p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таркти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Открытие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Австралии (А.Тасман, Дж. Кук). Открытие и исследова-ния Антарктиды (Ф.Ф. Беллинсгаузен, М.П. Лазарев). Первое русское кругосвет. путешествие Вклад в географию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актическая </w:t>
            </w: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, умение анализировать данную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 картам маршруты путешествий Дж. Кука, Ф. Беллинсгаузен, М.П. Лазарев,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значение Первого русского кругосветного путешествия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t xml:space="preserve">Атлас, с. 12-13;тетрадь- тренажёр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с.15 (№9-10), с 17(№3), с. 18 (№ 1), с. 23 (№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8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овременные географические исследования. Обобщение по теме «Развитие географических знаний о Земле»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сследования полярных областей Земли. Исследования океанов, труднодоступных территорий суши, верхних слоев атмосфер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де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иллюстрациях (среди электронных моделей) и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пособы современных географических исследований и применяемые приборы и инструменты.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бще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0256A0">
              <w:rPr>
                <w:rFonts w:ascii="Times New Roman" w:hAnsi="Times New Roman"/>
                <w:i/>
                <w:sz w:val="24"/>
                <w:szCs w:val="24"/>
              </w:rPr>
              <w:t>Развитие географических знаний о Земле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, 2-3, 22-23, 28-29, </w:t>
            </w:r>
            <w:r w:rsidRPr="000256A0">
              <w:rPr>
                <w:rFonts w:ascii="Times New Roman" w:hAnsi="Times New Roman"/>
                <w:color w:val="000000"/>
                <w:spacing w:val="-5"/>
                <w:w w:val="116"/>
                <w:sz w:val="24"/>
                <w:szCs w:val="24"/>
              </w:rPr>
              <w:t xml:space="preserve">32-35; Тетрадь-тренажёр, с. </w:t>
            </w:r>
            <w:r w:rsidRPr="000256A0">
              <w:rPr>
                <w:rFonts w:ascii="Times New Roman" w:hAnsi="Times New Roman"/>
                <w:color w:val="000000"/>
                <w:spacing w:val="-5"/>
                <w:w w:val="116"/>
                <w:sz w:val="24"/>
                <w:szCs w:val="24"/>
              </w:rPr>
              <w:lastRenderedPageBreak/>
              <w:t>16 (№11-</w:t>
            </w:r>
            <w:r w:rsidRPr="000256A0">
              <w:rPr>
                <w:rFonts w:ascii="Times New Roman" w:hAnsi="Times New Roman"/>
                <w:color w:val="000000"/>
                <w:spacing w:val="-3"/>
                <w:w w:val="116"/>
                <w:sz w:val="24"/>
                <w:szCs w:val="24"/>
              </w:rPr>
              <w:t xml:space="preserve">12), с. 20 (№4), с. 21 (№3), с. 23 </w:t>
            </w:r>
            <w:r w:rsidRPr="000256A0">
              <w:rPr>
                <w:rFonts w:ascii="Times New Roman" w:hAnsi="Times New Roman"/>
                <w:color w:val="000000"/>
                <w:spacing w:val="-4"/>
                <w:w w:val="116"/>
                <w:sz w:val="24"/>
                <w:szCs w:val="24"/>
              </w:rPr>
              <w:t xml:space="preserve">(№4), Тетрадь- экзаменатор, с. 12-17 </w:t>
            </w:r>
            <w:r w:rsidRPr="000256A0">
              <w:rPr>
                <w:rFonts w:ascii="Times New Roman" w:hAnsi="Times New Roman"/>
                <w:color w:val="000000"/>
                <w:spacing w:val="-8"/>
                <w:w w:val="116"/>
                <w:sz w:val="24"/>
                <w:szCs w:val="24"/>
              </w:rPr>
              <w:t>Электронное при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9</w:t>
            </w:r>
          </w:p>
        </w:tc>
      </w:tr>
    </w:tbl>
    <w:p w:rsidR="000256A0" w:rsidRPr="001804A0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804A0">
        <w:rPr>
          <w:rFonts w:ascii="Times New Roman" w:hAnsi="Times New Roman"/>
          <w:b/>
          <w:sz w:val="24"/>
          <w:szCs w:val="24"/>
        </w:rPr>
        <w:lastRenderedPageBreak/>
        <w:t>ИЗОБРАЖЕНИЕ ЗЕМНОЙ ПОВЕРХНОСТИ И ИХ ИСПОЛЬЗОВАНИЕ (12 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Наука о создании карт. Глобус как объемная модель Земли. План и карта. Атласы. Аэрокосмические снимки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делать вывод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Умение соотносить свои действия с планируемыми ре</w:t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зультатами, осуществлять контроль своей деятельности в про</w:t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цессе достижения результата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b/>
              </w:rPr>
              <w:t xml:space="preserve">Распознавать </w:t>
            </w:r>
            <w:r w:rsidRPr="000256A0">
              <w:t xml:space="preserve">различные виды изображения земной поверхности: карта, глобус, атлас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о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ланы и карты с аэрофотоснимками одной местности.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эрофотоснимках легко распознаваемые и нераспознаваемые географические объекты.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 и различать его карты по охвату территории и тематике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й, атласы и контурные карты.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7"/>
                <w:sz w:val="24"/>
                <w:szCs w:val="24"/>
              </w:rPr>
              <w:t xml:space="preserve">Атлас; Тетрадь-тренажёр, с. 4 (№ 1,3), </w:t>
            </w:r>
            <w:r>
              <w:rPr>
                <w:rFonts w:ascii="Times New Roman" w:hAnsi="Times New Roman"/>
                <w:bCs/>
                <w:color w:val="000000"/>
                <w:w w:val="117"/>
                <w:sz w:val="24"/>
                <w:szCs w:val="24"/>
              </w:rPr>
              <w:t>с.9 (№ 1), с. 10 (№ 3).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7"/>
                <w:sz w:val="24"/>
                <w:szCs w:val="24"/>
              </w:rPr>
              <w:t>П.1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асштаб и его ви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масштабе Что показывает масштаб. Виды записи масштаба. Линейный масштаб и его использование. Определение с помощью масштаба расстояний, детальности изображения местности от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достоверную информацию, необходимую для решения учебных и жизнен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Умение оценивать правильность выполнения учебной за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дачи, собственные возможности её решения;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топографической карте расстояния между географическими объектами с помощью линейного и именованного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переводу масштаба из численного в именованный и наоборот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лас с. 2-3; контурные карты, с. 3 (№1);тетрадь-тренажёр, с. 4 (№5), с.5 (№1),</w:t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>с. 11-13(№1-10), 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П.1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ловные знак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простейших условных зна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Что такое условные знаки и легенда. Виды условны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наков: площадные, точечные, линейные. Пояснительные под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определять понятия, устанав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  <w:t>ливать аналогии, выбирать основания и критерии для классификации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планов местности и карт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лане местности и топографической карт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условные знаки  разных видов, пояснительные за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на к/к и подписывать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 по топографической карте с помощью чтения условных знак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; контурные карты, с.3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3-5), тетрадь- тренажёр, с. 5- (№7)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lastRenderedPageBreak/>
              <w:t>при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пособы изображения рельефа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поверх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бсолютная и относительная высота.  Способы изображения неровностей поверхности на планах и картах. Шкала высот и глубин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2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строение профиля рельефа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 xml:space="preserve"> Умение строить логическое рассуждение, умозаключение и де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картах и планах местности выпуклые и вогнутые формы рельеф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высоты (глубины)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физических картах с помощью шкалы высот и глубин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физических картах глубокие морские впадины, равнины суши, горы и их верш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к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определению абсолютной и относительной высоты, превышения точек относительно друг друг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, 6-7, 10-11; контурные карты, с.3 </w:t>
            </w:r>
            <w:r w:rsidRPr="00F060E2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2), с. 10-11 (№1,2);тетрадь- тренажёр, с. 34 (№4), с.38 (№4);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 xml:space="preserve">электронное приложение к учебнику; тетрадь- практикум,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lastRenderedPageBreak/>
              <w:t>с. 6-7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азомерная съемка. Определение расстояний на местности. Определение азимутов на местности. Ориентирование по  плану.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азимутов н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3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ние и определение азимутов на местности и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Определение на местности направлений и расстояний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о формировать общие цели, распределять роли, договариваться друг с другом, вступать в диалог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 xml:space="preserve">Владение умением создавать, применять и преобразовывать знаки </w:t>
            </w: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 символы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омпасу направления на стороны горизонт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пределять углы с помощью транспортира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, транспортир, линейка, компа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8"/>
                <w:w w:val="112"/>
                <w:sz w:val="24"/>
                <w:szCs w:val="24"/>
              </w:rPr>
              <w:t xml:space="preserve">тетрадь-тренажёр,   с. 5(№9),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тетрадь- практикум, с. 6-7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t>электрон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t xml:space="preserve">ное приложение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lastRenderedPageBreak/>
              <w:t>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pacing w:val="-4"/>
                <w:w w:val="112"/>
                <w:sz w:val="24"/>
                <w:szCs w:val="24"/>
              </w:rPr>
              <w:t>П.1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ъемка местности. Составление плана мест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4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 проведению полярной съемки местности»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строение схемы маршрута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Умение организовывать учебное сотрудничество и сов</w:t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местную деятельность с учителем и сверстник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ться по плану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зимуты по компасу на местности и на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пределять стороны горизонта на плане. </w:t>
            </w: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борудование для глазомерной съемк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й план местности небольшого участка местности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ланшет, линейка, компас,  цветные карандаши, ласти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а</w:t>
            </w:r>
            <w:r w:rsidRPr="000256A0">
              <w:rPr>
                <w:rFonts w:ascii="Times New Roman" w:hAnsi="Times New Roman"/>
                <w:bCs/>
                <w:color w:val="000000"/>
                <w:w w:val="111"/>
                <w:sz w:val="24"/>
                <w:szCs w:val="24"/>
              </w:rPr>
              <w:t xml:space="preserve">тлас с.2-3; тетрадь-тренажёр, с.5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(№10), с.6 (№ 2), с.7 (№1); тетрадь- практикум, с. 8- 9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Default="000256A0" w:rsidP="000256A0">
            <w:pP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П.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1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арт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тличия карты от плана. Виды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. Способы изображений на картах. Искажения на кар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равнивать объекты, 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достоверную информацию, необходимую для решения учеб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личных видов на основ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нализа леген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одробности карты от ее масштаб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ного содержания, находить на них географические объекты, определять абсолютную высоту террито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лобус и карту полушарий для выявления искажений в изображении объект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лас, физическая карт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лас, с. 6-9, 12-13, 26-27, 29, 33, </w:t>
            </w:r>
            <w:r w:rsidRPr="000256A0">
              <w:rPr>
                <w:rFonts w:ascii="Times New Roman" w:hAnsi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44-45; тетрадь- тренажёр, с. 38-39 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(№5-6), с. 44(№2), 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П.1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араллели и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нятие «параллели» и «меридианы». Экватор и начальный меридиан. Использование параллелей и меридианов дл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координат точе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ботать по плану, сверяясь с целью, находить и исправлять ошибк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ировать и развивать творческие способности учащихся для решения учебных задач 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глобус и карты для выявления особенностей изображения параллелей и меридиан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глобусе и картах экватор, параллели,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еографическ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люс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стороны горизонта и направления движения, объяснить назначение сетки параллелей и меридиан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softHyphen/>
              <w:t xml:space="preserve">лас, с. 6-7, 10-11; контурные карты, с. 4-5 (№ 1-3); тетрадь- тренажёр, с. 4(№6), с.7 (№ 3), с. 8 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lastRenderedPageBreak/>
              <w:t xml:space="preserve">(№ 5), с.9(№2), с.10 (№4), с. 11 (№5),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П.1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радусная сет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ая широта и географическая долгота, способы их определ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мерение расстояний   с помощью градусной сетк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5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ение маршрута путешествия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Выбирать наибо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лее эффективные способы решения учебных  задач по определению географических координат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географическую широту и географическую долготу объект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бъекты на карте и глобусе по географическим координат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естоположение объектов с разными географическими координат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, с. 6-7, 10-11; контурные кар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ты, с. 4-5 (№ 1, 4-5); тетрадь- трена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жёр, с.5 (№7-9), с. 8-9 (№4,6-8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с. 11 (№6) с. 13 (№11-12); элек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  <w:t>ронное приложение к учебнику, тетрадь- практикум, с. 12-13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w w:val="116"/>
                <w:sz w:val="24"/>
                <w:szCs w:val="24"/>
              </w:rPr>
              <w:t>П.1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ие информационные систем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ографический метод в географи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Понятие о Гис. Возможности современны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х ГИС и их практическое применение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6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 xml:space="preserve">Построение маршрута на основе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картографических интернет-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информацию, перерабатывать  ее представлять в разных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lastRenderedPageBreak/>
              <w:t>Смысловое чтение текста, умение анализировать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рактической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 xml:space="preserve">работы «Составление маршрута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воображаемой экспедиции»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 xml:space="preserve">Тетрадь- тренажер, с.20 (№18), тетрадь- практикум, </w:t>
            </w: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>с. 14-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2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«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 и их 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Глобус,  географическая карта</w:t>
            </w: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работать </w:t>
            </w:r>
            <w:r w:rsidRPr="00F060E2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ндивидуально и в групп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 xml:space="preserve">атлас; тетрадь-экзаменатор, с. 4-11; тетрадь-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практикум, с. 12-13;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</w:t>
            </w:r>
          </w:p>
        </w:tc>
      </w:tr>
      <w:tr w:rsidR="000256A0" w:rsidRPr="00F060E2" w:rsidTr="00626411">
        <w:tc>
          <w:tcPr>
            <w:tcW w:w="16444" w:type="dxa"/>
            <w:gridSpan w:val="11"/>
            <w:shd w:val="clear" w:color="auto" w:fill="C6D9F1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Раздел 2.  Природа Земли и человек</w:t>
            </w:r>
            <w:r w:rsidR="006264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0256A0" w:rsidRPr="00BC1792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BC1792">
        <w:rPr>
          <w:rFonts w:ascii="Times New Roman" w:hAnsi="Times New Roman"/>
          <w:b/>
          <w:sz w:val="24"/>
          <w:szCs w:val="24"/>
        </w:rPr>
        <w:t>ЗЕ</w:t>
      </w:r>
      <w:r w:rsidR="00626411">
        <w:rPr>
          <w:rFonts w:ascii="Times New Roman" w:hAnsi="Times New Roman"/>
          <w:b/>
          <w:sz w:val="24"/>
          <w:szCs w:val="24"/>
        </w:rPr>
        <w:t>МЛЯ – ПЛАНЕТА СОЛНЕЧНОЙ СИСТЕМЫ</w:t>
      </w:r>
      <w:r w:rsidRPr="00BC1792">
        <w:rPr>
          <w:rFonts w:ascii="Times New Roman" w:hAnsi="Times New Roman"/>
          <w:b/>
          <w:sz w:val="24"/>
          <w:szCs w:val="24"/>
        </w:rPr>
        <w:t xml:space="preserve"> (5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Земля  в  Солнечной системе 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а Земли, планеты в составе Солнечной системы.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Умение работать с  моделями  и схемами для решения познавательных задач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ллюстративно – справочный материал и сравнивать планеты Солнечной системы по разным параметрам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космический адрес» планеты Земля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и анализировать схему «Географические следствия размеров и формы Земл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атлас  с. 14-15  тетрадь-тренажер, с. 24-25(№1-2); 29(№1-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30-31(№4-6,8); 32 (№2);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2"/>
                <w:w w:val="113"/>
                <w:sz w:val="24"/>
                <w:szCs w:val="24"/>
              </w:rPr>
              <w:t>П.2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севое вращ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ращение Земли вокруг своей оси. Географические следствия осевого вращения. Сутки и часовые пояса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.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Добывать знания о поясах освещенности, вращении Земли вокруг своей оси. Демонстрировать движение Земли по околосолнечной орбите и вращение вокруг земно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родолжительности суток от скор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знавательные и практические задачи на определение разницы во времени часовых пояс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ь и анализировать схему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«Географические следствия вращения Земли вокруг своей ос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 карта «Географические следствия вращения Земли вокруг своей оси», теллу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ь «Земля - Луна – Солнце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лас, с. 14-17; контурные карты, с. 8-9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тетрадь- тренажёр, с. 24-25 (№7-9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с. 27 (№1-3), с. 28 (№ 7-8), с. 32 (№1),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с. 33 (№3); электронное приложение 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>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П.2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Орбитальное движ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ращение Земли вокруг Солнца. Времена года. Движение Земли    по орбите и смена времен года. Тропики и Полярные круги. Пояса освещенност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высотой Солнца , природными сезонами и временами года. Объяснять географические следствия движения Земли. Выявлять зависимость продолжительности суток от скорости вращения Земли вокруг свое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по орбит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хему орбитального движения Земли и объяснить смену времен го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схемах и картах тропики, Полярные круги, пояса освещенност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обус,  теллурий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атлас, с. 14-15; тетрадь- тренажёр, 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с. 24-25 (№5-6,10-11), с. 26 (№3-4), с.27 (№ 4-5), с. 2 (№6), с. 33 (№5); электронное приложение к учебнику</w:t>
            </w: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>П.2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Влияние космоса на Землю и жизнь людей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 xml:space="preserve">Космические тела и их влияние на жизнь планеты Земля. Солнечная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и жизнь людей. Метеоры, метеориты, кометы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Создавать устные тексты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Умение находить взаимосвязи между процессами, аргументировать свою точку зрения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описания происшествий на земле, обусловленных космическими процессами и явлениями.</w:t>
            </w:r>
          </w:p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Глобус, схема строения Солнечной системы, снимки Земли из космоса</w:t>
            </w:r>
          </w:p>
          <w:p w:rsidR="000256A0" w:rsidRPr="00F060E2" w:rsidRDefault="000256A0" w:rsidP="000256A0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14-</w:t>
            </w:r>
            <w:r w:rsidRPr="00F060E2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lastRenderedPageBreak/>
              <w:t xml:space="preserve">15; тетрадь- тренажёр, с. 25 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(№ 12), с. 26 (№5), электронное при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ложение к учебнику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ий урок «Земля – планета Солнечной систе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ы»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а Земли, планеты в составе Солнечной системы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ганизовывать работу в паре, планировать деятельность, оценивать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 xml:space="preserve"> Умение формулировать, аргументировать и отстаивать своё </w:t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мнение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атлас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с. 14-17; тетрадь- экзаменатор, с. 18-23;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122E01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22E01">
        <w:rPr>
          <w:rFonts w:ascii="Times New Roman" w:hAnsi="Times New Roman"/>
          <w:b/>
          <w:sz w:val="24"/>
          <w:szCs w:val="24"/>
        </w:rPr>
        <w:t>ЛИТОСФ</w:t>
      </w:r>
      <w:r>
        <w:rPr>
          <w:rFonts w:ascii="Times New Roman" w:hAnsi="Times New Roman"/>
          <w:b/>
          <w:sz w:val="24"/>
          <w:szCs w:val="24"/>
        </w:rPr>
        <w:t>ЕРА – КАМЕННАЯ ОБОЛОЧКА ЗЕМЛИ (9</w:t>
      </w:r>
      <w:r w:rsidRPr="00122E01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ее строение Земли. Горные поро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форме 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нятия о горных породах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минералах, слагающих земную кору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ировать и развивать творческие способности учащихся для решения учебны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адач по созданию модели «твердой Земли»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одель строения 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собенности внутренни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болочек Земли на основе анализа иллюстраций, сравнить оболочки между собо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хему преобразования горных пород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а «Классификация горных пород по происхождению»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оллекция горных пород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тлас, с.20-21,24-25; тетрадь- тренажер, с. 34 (1-2); 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 определению горных пород и описанию 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7</w:t>
            </w: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11">
              <w:rPr>
                <w:rFonts w:ascii="Times New Roman" w:hAnsi="Times New Roman"/>
                <w:sz w:val="24"/>
                <w:szCs w:val="24"/>
              </w:rPr>
              <w:t>по определению горных пород и описанию их 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я горных пород тетрадь практикум, с. 16-19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,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Земная кора и литосфер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троение континентальной и океанической земной коры. Литосфера, ее соотношение с земной корой. Литосферные плиты и и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творческие способности учащихся при создании модели конструктора литосферных пли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владевать 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арта «Строение земной коры», атлас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20-21; тетрадь- тренажёр, с. 34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t>(№3), с. 36 (№1), электронное приложен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неровностях земной поверхности. Понятия о равнинах (плоских и холмистых) и горах, разных по высоте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находить информацию в тексте и нетекстовом материале, обобщать информацию делать выводы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актические работы по определению на картах средней и максимальной абсолютной высоты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географическим картам количественные и качественные характеристики крупнейших гор и равнин. 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 изображения на картах крупных форм рельефа дна океана и показывать их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изическая карта полушарий, физическая карта России, физическая карта Ульяновской област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токоллаж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Горы и равнины мира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 xml:space="preserve">лас, с. 6-9, 18-21, 26-27; контурные карты, с. 10-11 (№ 1-3, 5); тетрадь- тренажёр, с. 35 (№5-8),с. 37 (№ 5,6), с.38 (№2-3), с. 40 (№1), с. 41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t>(№3), с. 44 (№ 3); электронное прило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19"/>
                <w:sz w:val="24"/>
                <w:szCs w:val="24"/>
              </w:rPr>
              <w:t>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вни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Среднесибирское плоскогорье, Прикаспийская низменность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е Антильские, Великобритания, Гавайские, Гренландия, Исландия, Калимантан, Мадагаскар, Новая Гвинея,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ая Зеландия, Огненная Земля, Сахалин, Тасмания, Японски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у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равийский, Индокитай, Индостан, Калифорния, Камчатка, Лабрадор, Скандинавский, Сомали, Таймыр, Флори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lastRenderedPageBreak/>
              <w:t>П.2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ие силы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вулкане как об «огнедышащей» горе. Вулканы действующие и потухшие. Строение вулкана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вулканах и землетрясениях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  географическим картам закономерности распространения землетрясений и вулканизма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 помощью географических карт главные пояса землетрясений и вулканизм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арта «Строение земной коры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атлас, с. 8-9, 20-23; контурные карты, с. 10-11 (№ 4), с. 24-25 (№ 3); тетрадь- 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>тренажёр, с.35 (№9-10), с. 36 (№2), с. 39(№ 7-8), с. 40 (№ 9-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lastRenderedPageBreak/>
              <w:t>10) с. 42 (№ 5-6)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7"/>
                <w:sz w:val="24"/>
                <w:szCs w:val="24"/>
              </w:rPr>
              <w:t xml:space="preserve">; электронное приложение к </w:t>
            </w:r>
            <w:r w:rsidRPr="000256A0">
              <w:rPr>
                <w:rFonts w:ascii="Times New Roman" w:hAnsi="Times New Roman"/>
                <w:color w:val="000000"/>
                <w:spacing w:val="-15"/>
                <w:w w:val="117"/>
                <w:sz w:val="24"/>
                <w:szCs w:val="24"/>
              </w:rPr>
              <w:t>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Вершины и вулк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конкагуа, Везувий,</w:t>
            </w: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Гекла, Джомолунгма (Эверест), Килиманджаро, Ключевская Сопка, Косцюшко, Котопахи, Кракатау, Мак-Кинли, Мауна-Лоа, Орисаба, Эльбрус, Этн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Гор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ы,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тай, Альпы, Гималаи, Кав</w:t>
            </w:r>
            <w:r w:rsidR="00626411">
              <w:rPr>
                <w:rFonts w:ascii="Times New Roman" w:hAnsi="Times New Roman"/>
                <w:color w:val="000000"/>
                <w:sz w:val="24"/>
                <w:szCs w:val="24"/>
              </w:rPr>
              <w:t>каз, Кордильеры, Скандинавские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Тянь-Шань, Уральские.</w:t>
            </w: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lastRenderedPageBreak/>
              <w:t>П.2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ешние силы, как разрушители и созидатели рельеф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 поверхности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ветривание, его зависимость от условий природной среды. Разрушительная и созидательная  деятельность текучих вод, ледников, ветра, подземных вод. Деятельность человека и рельеф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формирование форм рельефа созданных ветром, водой и пр. внешними сил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 анализировать схему, демонстрирующую соотношение внешних  сил  и формирующихся под их воздействием форм рельеф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зентация с картинками разнообразных форм рельефа, формирующихся под влиянием внешних сил рельеф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 xml:space="preserve">лас, с. 8-9; тетрадь- тренажёр, с.36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(№11), с. 37 (№ 3),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Человек и мир камн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ение по теме «Литосфе-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- каменная оболочка Земли</w:t>
            </w:r>
            <w:r w:rsidRPr="000256A0"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Понятие о минералах и горных породах</w:t>
            </w:r>
            <w:r w:rsidRPr="0078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86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 материалы. Драгоценные  и поделочные камни. Полезные ископаемые. Охрана  литосферы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ая 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26411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троение профиля рельефа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звлекать информацию, перерабатывать  ее представлять в разны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ценивать правильность выполнения учебной задачи, 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пути решения задачи (проблемы)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орные породы своей местности 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и горных пород и минерал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атлас, с. 6-11, 18-25; </w:t>
            </w:r>
            <w:r w:rsidRPr="000256A0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lastRenderedPageBreak/>
              <w:t>контурные карты, с. 23-24 (№ 4); тетрадь-тренажёр, с. 36 (№ 12), с. 43 (№7-8), . 60-61 (№8-10); тетрадь-</w:t>
            </w:r>
            <w:r w:rsidRPr="000256A0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 xml:space="preserve"> с. 24—31; электронное приложение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П.3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за курс  «География – планета Земля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Тетрадь - экзаменатор</w:t>
            </w: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</w:t>
            </w:r>
          </w:p>
          <w:p w:rsidR="000256A0" w:rsidRPr="00F060E2" w:rsidRDefault="000256A0" w:rsidP="0002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с. 46-55, 94-9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F060E2" w:rsidRDefault="000256A0" w:rsidP="000256A0">
      <w:pPr>
        <w:rPr>
          <w:rFonts w:ascii="Times New Roman" w:hAnsi="Times New Roman"/>
          <w:sz w:val="24"/>
          <w:szCs w:val="24"/>
        </w:rPr>
      </w:pPr>
    </w:p>
    <w:p w:rsidR="000256A0" w:rsidRDefault="000256A0" w:rsidP="000256A0"/>
    <w:p w:rsidR="000C54F6" w:rsidRPr="000C54F6" w:rsidRDefault="000C54F6" w:rsidP="000C54F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465C" w:rsidRDefault="0031465C" w:rsidP="00044D3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1465C" w:rsidRDefault="0031465C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9040D1" w:rsidRDefault="009040D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9040D1" w:rsidRDefault="009040D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9040D1" w:rsidRDefault="009040D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9040D1" w:rsidRDefault="009040D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9040D1" w:rsidRDefault="009040D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9040D1" w:rsidRDefault="009040D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0C54F6" w:rsidRPr="009B3BD1" w:rsidRDefault="000C54F6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B3BD1">
        <w:rPr>
          <w:rFonts w:ascii="Arial" w:hAnsi="Arial" w:cs="Arial"/>
          <w:color w:val="000000"/>
          <w:sz w:val="18"/>
          <w:szCs w:val="18"/>
        </w:rPr>
        <w:t> 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lastRenderedPageBreak/>
        <w:t>Перечень литературы для педагогов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8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5-6 классы. Учебник дл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5-6 класс. Электронное приложение к учебнику автора А.А. Лобжанидзе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Тетрадь-тренажер, в 2 частях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ишняева Е.Ю., Котляр О.Г. География. Планета Земля. Тетрадь-практикум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1"/>
        </w:numPr>
        <w:spacing w:after="0" w:line="240" w:lineRule="auto"/>
        <w:ind w:left="724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арабанов В.В. География. Планета Земля. Тетрадь-экзаменатор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Атлас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 Планета Земля. Контурные карты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   Земля.    Методические    рекомендации, 5-6 класс. Пособие для учителей общеобразовательных учреждений</w:t>
      </w:r>
      <w:r w:rsidRPr="003F4197">
        <w:rPr>
          <w:rFonts w:ascii="Times New Roman" w:hAnsi="Times New Roman"/>
          <w:color w:val="000000"/>
        </w:rPr>
        <w:t>. </w:t>
      </w:r>
      <w:r w:rsidRPr="003F4197">
        <w:rPr>
          <w:rFonts w:ascii="Times New Roman" w:hAnsi="Times New Roman"/>
          <w:color w:val="000000"/>
          <w:sz w:val="24"/>
          <w:szCs w:val="24"/>
        </w:rPr>
        <w:t>М.: Просвещение,2011</w:t>
      </w:r>
    </w:p>
    <w:p w:rsidR="009040D1" w:rsidRPr="009040D1" w:rsidRDefault="00D109FB" w:rsidP="009040D1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 для учащихся</w:t>
      </w:r>
    </w:p>
    <w:p w:rsidR="00D109FB" w:rsidRPr="00454E3A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Томилин А. Н. География для детей- М.: АСТ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Энциклопедия для детей. География. –М.: Аванта +, 200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ой географический атлас.- М.: Олма- Пресс, 2002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открытия: детская энциклопедия. – М.: Махаон, 2007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емля и Вселенна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улканы: детская энциклопедия. – М.: Махаон, 2006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оры: детская энциклопедия. – М.: Махаон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оря и океаны: энциклопеди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Живой мир: энциклопедия. – М.: Росмэн, 2008</w:t>
      </w:r>
    </w:p>
    <w:p w:rsidR="00D109FB" w:rsidRPr="00626411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ая энциклопедия природы. – М.: Росмэн, 2008</w:t>
      </w:r>
    </w:p>
    <w:p w:rsidR="00D109FB" w:rsidRPr="003F4197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D109FB" w:rsidRPr="00454E3A" w:rsidRDefault="00D109FB" w:rsidP="00D109FB">
      <w:pPr>
        <w:spacing w:after="0" w:line="27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r w:rsidRPr="00454E3A">
        <w:rPr>
          <w:rFonts w:ascii="Times New Roman" w:hAnsi="Times New Roman"/>
          <w:sz w:val="24"/>
          <w:szCs w:val="24"/>
        </w:rPr>
        <w:t>http://ru.wikipedia.org/wiki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6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nature.worldstreasure.com/</w:t>
        </w:r>
      </w:hyperlink>
      <w:r w:rsidRPr="00454E3A">
        <w:rPr>
          <w:rFonts w:ascii="Times New Roman" w:hAnsi="Times New Roman"/>
          <w:sz w:val="24"/>
          <w:szCs w:val="24"/>
        </w:rPr>
        <w:t> - Чудеса природы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7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go.ru/</w:t>
        </w:r>
      </w:hyperlink>
      <w:r w:rsidRPr="00454E3A">
        <w:rPr>
          <w:rFonts w:ascii="Times New Roman" w:hAnsi="Times New Roman"/>
          <w:sz w:val="24"/>
          <w:szCs w:val="24"/>
        </w:rPr>
        <w:t> - Планета Земля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8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sci.aha.ru/RUS/wab__.htm</w:t>
        </w:r>
      </w:hyperlink>
      <w:r w:rsidRPr="00454E3A">
        <w:rPr>
          <w:rFonts w:ascii="Times New Roman" w:hAnsi="Times New Roman"/>
          <w:sz w:val="24"/>
          <w:szCs w:val="24"/>
        </w:rPr>
        <w:t> - Россия, как система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9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usngo.ru/news/index.shtml</w:t>
        </w:r>
      </w:hyperlink>
      <w:r w:rsidRPr="00454E3A">
        <w:rPr>
          <w:rFonts w:ascii="Times New Roman" w:hAnsi="Times New Roman"/>
          <w:sz w:val="24"/>
          <w:szCs w:val="24"/>
        </w:rPr>
        <w:t> - Национальное географическое общество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geocities.com/Paris/LeftBank/3405/towns.html</w:t>
        </w:r>
      </w:hyperlink>
      <w:r w:rsidRPr="00454E3A">
        <w:rPr>
          <w:rFonts w:ascii="Times New Roman" w:hAnsi="Times New Roman"/>
          <w:sz w:val="24"/>
          <w:szCs w:val="24"/>
        </w:rPr>
        <w:t> -</w:t>
      </w:r>
      <w:r w:rsidRPr="003F4197">
        <w:rPr>
          <w:rFonts w:ascii="Times New Roman" w:hAnsi="Times New Roman"/>
          <w:color w:val="000000"/>
          <w:sz w:val="24"/>
          <w:szCs w:val="24"/>
        </w:rPr>
        <w:t xml:space="preserve"> Города России</w:t>
      </w:r>
    </w:p>
    <w:p w:rsidR="009040D1" w:rsidRDefault="009040D1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D109FB" w:rsidRPr="003F4197" w:rsidRDefault="00D109FB" w:rsidP="00D109FB">
      <w:pPr>
        <w:spacing w:after="0" w:line="270" w:lineRule="atLeast"/>
        <w:rPr>
          <w:rFonts w:ascii="Arial" w:hAnsi="Arial" w:cs="Arial"/>
          <w:color w:val="000000"/>
        </w:rPr>
      </w:pPr>
    </w:p>
    <w:p w:rsidR="00D109FB" w:rsidRPr="002832C9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32"/>
        </w:rPr>
        <w:t>Перечень обязательной географической номенклатуры</w:t>
      </w:r>
      <w:r>
        <w:rPr>
          <w:rFonts w:ascii="Arial" w:hAnsi="Arial" w:cs="Arial"/>
          <w:color w:val="000000"/>
        </w:rPr>
        <w:t xml:space="preserve"> </w:t>
      </w:r>
      <w:r w:rsidR="00FE6703">
        <w:rPr>
          <w:rFonts w:ascii="Times New Roman" w:hAnsi="Times New Roman"/>
          <w:b/>
          <w:bCs/>
          <w:color w:val="000000"/>
          <w:sz w:val="28"/>
        </w:rPr>
        <w:t>5</w:t>
      </w:r>
      <w:r w:rsidRPr="003F4197">
        <w:rPr>
          <w:rFonts w:ascii="Times New Roman" w:hAnsi="Times New Roman"/>
          <w:b/>
          <w:bCs/>
          <w:color w:val="000000"/>
          <w:sz w:val="28"/>
        </w:rPr>
        <w:t xml:space="preserve"> класс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План и карт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Материки: </w:t>
      </w:r>
      <w:r w:rsidRPr="003F4197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D109FB" w:rsidRPr="003F4197" w:rsidRDefault="00FE6703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и света</w:t>
      </w:r>
      <w:r w:rsidR="00D109FB" w:rsidRPr="003F419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109FB" w:rsidRPr="003F4197">
        <w:rPr>
          <w:rFonts w:ascii="Times New Roman" w:hAnsi="Times New Roman"/>
          <w:color w:val="000000"/>
          <w:sz w:val="24"/>
          <w:szCs w:val="24"/>
        </w:rPr>
        <w:t> Австралия, Азия, Америка, Антарктида, Африка, Европ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ке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Литосфер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Равнины: </w:t>
      </w:r>
      <w:r w:rsidRPr="003F4197">
        <w:rPr>
          <w:rFonts w:ascii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</w:t>
      </w:r>
      <w:r w:rsidR="00FE6703">
        <w:rPr>
          <w:rFonts w:ascii="Times New Roman" w:hAnsi="Times New Roman"/>
          <w:color w:val="000000"/>
          <w:sz w:val="24"/>
          <w:szCs w:val="24"/>
        </w:rPr>
        <w:t>когорье, Восточно-Европейская (Русская</w:t>
      </w:r>
      <w:r w:rsidRPr="003F4197">
        <w:rPr>
          <w:rFonts w:ascii="Times New Roman" w:hAnsi="Times New Roman"/>
          <w:color w:val="000000"/>
          <w:sz w:val="24"/>
          <w:szCs w:val="24"/>
        </w:rPr>
        <w:t>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Горы: </w:t>
      </w:r>
      <w:r w:rsidRPr="003F4197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Вершины и вулк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конкагуа, Везувий,</w:t>
      </w: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F4197">
        <w:rPr>
          <w:rFonts w:ascii="Times New Roman" w:hAnsi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</w:t>
      </w:r>
      <w:r w:rsidR="00FE6703">
        <w:rPr>
          <w:rFonts w:ascii="Times New Roman" w:hAnsi="Times New Roman"/>
          <w:color w:val="000000"/>
          <w:sz w:val="24"/>
          <w:szCs w:val="24"/>
        </w:rPr>
        <w:t>, Кракатау, Мак-Кинли</w:t>
      </w:r>
      <w:r w:rsidRPr="003F4197">
        <w:rPr>
          <w:rFonts w:ascii="Times New Roman" w:hAnsi="Times New Roman"/>
          <w:color w:val="000000"/>
          <w:sz w:val="24"/>
          <w:szCs w:val="24"/>
        </w:rPr>
        <w:t>, Орисаба, Эльбрус, Этн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Полу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sectPr w:rsidR="00D109FB" w:rsidSect="00A1169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FD"/>
      </v:shape>
    </w:pict>
  </w:numPicBullet>
  <w:abstractNum w:abstractNumId="0" w15:restartNumberingAfterBreak="0">
    <w:nsid w:val="0BDE6B0B"/>
    <w:multiLevelType w:val="multilevel"/>
    <w:tmpl w:val="89C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748F8"/>
    <w:multiLevelType w:val="multilevel"/>
    <w:tmpl w:val="3C8C50A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52489"/>
    <w:multiLevelType w:val="multilevel"/>
    <w:tmpl w:val="A1C6B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F67A2"/>
    <w:multiLevelType w:val="hybridMultilevel"/>
    <w:tmpl w:val="E7CC397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BB4"/>
    <w:multiLevelType w:val="multilevel"/>
    <w:tmpl w:val="FE906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51BC"/>
    <w:multiLevelType w:val="multilevel"/>
    <w:tmpl w:val="CB04D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F62F4"/>
    <w:multiLevelType w:val="multilevel"/>
    <w:tmpl w:val="D60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3745"/>
    <w:multiLevelType w:val="multilevel"/>
    <w:tmpl w:val="FD401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83EBE"/>
    <w:multiLevelType w:val="hybridMultilevel"/>
    <w:tmpl w:val="8F78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23BD"/>
    <w:multiLevelType w:val="hybridMultilevel"/>
    <w:tmpl w:val="63B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456"/>
    <w:multiLevelType w:val="hybridMultilevel"/>
    <w:tmpl w:val="E4D0BF7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B7A0470"/>
    <w:multiLevelType w:val="multilevel"/>
    <w:tmpl w:val="BD9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337E3"/>
    <w:multiLevelType w:val="multilevel"/>
    <w:tmpl w:val="680AE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6D73C4"/>
    <w:multiLevelType w:val="multilevel"/>
    <w:tmpl w:val="0F4C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B2ACC"/>
    <w:multiLevelType w:val="multilevel"/>
    <w:tmpl w:val="F9865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83262"/>
    <w:multiLevelType w:val="hybridMultilevel"/>
    <w:tmpl w:val="470ADF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DA2625"/>
    <w:multiLevelType w:val="multilevel"/>
    <w:tmpl w:val="2898B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B7CFC"/>
    <w:multiLevelType w:val="multilevel"/>
    <w:tmpl w:val="85B88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003AF"/>
    <w:multiLevelType w:val="multilevel"/>
    <w:tmpl w:val="053E5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A2B00"/>
    <w:multiLevelType w:val="multilevel"/>
    <w:tmpl w:val="A0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953D9C"/>
    <w:multiLevelType w:val="multilevel"/>
    <w:tmpl w:val="71D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45521"/>
    <w:multiLevelType w:val="hybridMultilevel"/>
    <w:tmpl w:val="17101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3817"/>
    <w:multiLevelType w:val="hybridMultilevel"/>
    <w:tmpl w:val="7364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C7440"/>
    <w:multiLevelType w:val="hybridMultilevel"/>
    <w:tmpl w:val="0CE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705A18"/>
    <w:multiLevelType w:val="multilevel"/>
    <w:tmpl w:val="3C02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20702"/>
    <w:multiLevelType w:val="multilevel"/>
    <w:tmpl w:val="2E0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595CFE"/>
    <w:multiLevelType w:val="multilevel"/>
    <w:tmpl w:val="7868959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93DFB"/>
    <w:multiLevelType w:val="hybridMultilevel"/>
    <w:tmpl w:val="C702181E"/>
    <w:lvl w:ilvl="0" w:tplc="89B6A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01121"/>
    <w:multiLevelType w:val="multilevel"/>
    <w:tmpl w:val="AE0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50C36"/>
    <w:multiLevelType w:val="hybridMultilevel"/>
    <w:tmpl w:val="3F90079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2EE"/>
    <w:multiLevelType w:val="multilevel"/>
    <w:tmpl w:val="DCF66FD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30F5"/>
    <w:multiLevelType w:val="hybridMultilevel"/>
    <w:tmpl w:val="1B3AD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01C4E"/>
    <w:multiLevelType w:val="multilevel"/>
    <w:tmpl w:val="45D435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34"/>
  </w:num>
  <w:num w:numId="5">
    <w:abstractNumId w:val="27"/>
  </w:num>
  <w:num w:numId="6">
    <w:abstractNumId w:val="7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9"/>
  </w:num>
  <w:num w:numId="15">
    <w:abstractNumId w:val="8"/>
  </w:num>
  <w:num w:numId="16">
    <w:abstractNumId w:val="31"/>
  </w:num>
  <w:num w:numId="17">
    <w:abstractNumId w:val="11"/>
  </w:num>
  <w:num w:numId="18">
    <w:abstractNumId w:val="24"/>
  </w:num>
  <w:num w:numId="19">
    <w:abstractNumId w:val="3"/>
  </w:num>
  <w:num w:numId="20">
    <w:abstractNumId w:val="33"/>
  </w:num>
  <w:num w:numId="21">
    <w:abstractNumId w:val="21"/>
  </w:num>
  <w:num w:numId="22">
    <w:abstractNumId w:val="13"/>
  </w:num>
  <w:num w:numId="23">
    <w:abstractNumId w:val="26"/>
  </w:num>
  <w:num w:numId="24">
    <w:abstractNumId w:val="6"/>
  </w:num>
  <w:num w:numId="25">
    <w:abstractNumId w:val="18"/>
  </w:num>
  <w:num w:numId="26">
    <w:abstractNumId w:val="22"/>
  </w:num>
  <w:num w:numId="27">
    <w:abstractNumId w:val="30"/>
  </w:num>
  <w:num w:numId="28">
    <w:abstractNumId w:val="32"/>
  </w:num>
  <w:num w:numId="29">
    <w:abstractNumId w:val="0"/>
  </w:num>
  <w:num w:numId="30">
    <w:abstractNumId w:val="35"/>
  </w:num>
  <w:num w:numId="31">
    <w:abstractNumId w:val="28"/>
  </w:num>
  <w:num w:numId="32">
    <w:abstractNumId w:val="1"/>
  </w:num>
  <w:num w:numId="33">
    <w:abstractNumId w:val="12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91"/>
    <w:rsid w:val="0001015E"/>
    <w:rsid w:val="00016920"/>
    <w:rsid w:val="000256A0"/>
    <w:rsid w:val="00044D36"/>
    <w:rsid w:val="00053EED"/>
    <w:rsid w:val="00083164"/>
    <w:rsid w:val="000A3502"/>
    <w:rsid w:val="000B3443"/>
    <w:rsid w:val="000C54F6"/>
    <w:rsid w:val="00110E03"/>
    <w:rsid w:val="00113813"/>
    <w:rsid w:val="001236AC"/>
    <w:rsid w:val="00127305"/>
    <w:rsid w:val="001315FA"/>
    <w:rsid w:val="00132C83"/>
    <w:rsid w:val="00247FF4"/>
    <w:rsid w:val="002832C9"/>
    <w:rsid w:val="002D5AE6"/>
    <w:rsid w:val="002E455F"/>
    <w:rsid w:val="0031465C"/>
    <w:rsid w:val="0033700B"/>
    <w:rsid w:val="00355D85"/>
    <w:rsid w:val="00372EDD"/>
    <w:rsid w:val="00413329"/>
    <w:rsid w:val="00454E3A"/>
    <w:rsid w:val="004859CA"/>
    <w:rsid w:val="004A614F"/>
    <w:rsid w:val="004C52F7"/>
    <w:rsid w:val="004E0812"/>
    <w:rsid w:val="0051121B"/>
    <w:rsid w:val="00560735"/>
    <w:rsid w:val="00573C9C"/>
    <w:rsid w:val="005B57F8"/>
    <w:rsid w:val="00626411"/>
    <w:rsid w:val="006A0B7F"/>
    <w:rsid w:val="006A5A08"/>
    <w:rsid w:val="006F66CA"/>
    <w:rsid w:val="007023E5"/>
    <w:rsid w:val="00712A59"/>
    <w:rsid w:val="00741459"/>
    <w:rsid w:val="0079159A"/>
    <w:rsid w:val="007B37AA"/>
    <w:rsid w:val="007E4DBE"/>
    <w:rsid w:val="0086545B"/>
    <w:rsid w:val="00866626"/>
    <w:rsid w:val="008D3F36"/>
    <w:rsid w:val="009040D1"/>
    <w:rsid w:val="00923077"/>
    <w:rsid w:val="00961721"/>
    <w:rsid w:val="00966862"/>
    <w:rsid w:val="009713D9"/>
    <w:rsid w:val="00993DCC"/>
    <w:rsid w:val="009A4C69"/>
    <w:rsid w:val="009C0EFE"/>
    <w:rsid w:val="00A11691"/>
    <w:rsid w:val="00A47A43"/>
    <w:rsid w:val="00AA3B4E"/>
    <w:rsid w:val="00AE45F6"/>
    <w:rsid w:val="00BB12B5"/>
    <w:rsid w:val="00D00BF5"/>
    <w:rsid w:val="00D109FB"/>
    <w:rsid w:val="00DA0620"/>
    <w:rsid w:val="00DB4B1A"/>
    <w:rsid w:val="00DF6EC8"/>
    <w:rsid w:val="00E50499"/>
    <w:rsid w:val="00E55BA4"/>
    <w:rsid w:val="00ED6C33"/>
    <w:rsid w:val="00F46C71"/>
    <w:rsid w:val="00F53BF1"/>
    <w:rsid w:val="00F90B2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379BE-6487-42EE-8946-2DD41639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9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C54F6"/>
    <w:pPr>
      <w:ind w:left="720"/>
      <w:contextualSpacing/>
    </w:pPr>
  </w:style>
  <w:style w:type="paragraph" w:styleId="a3">
    <w:name w:val="Normal (Web)"/>
    <w:basedOn w:val="a"/>
    <w:unhideWhenUsed/>
    <w:rsid w:val="00511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rsid w:val="0051121B"/>
    <w:rPr>
      <w:color w:val="0000FF"/>
      <w:u w:val="single"/>
    </w:rPr>
  </w:style>
  <w:style w:type="character" w:customStyle="1" w:styleId="a5">
    <w:name w:val="Основной текст_"/>
    <w:link w:val="1"/>
    <w:rsid w:val="00413329"/>
    <w:rPr>
      <w:rFonts w:ascii="Century Schoolbook" w:eastAsia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413329"/>
    <w:pPr>
      <w:widowControl w:val="0"/>
      <w:shd w:val="clear" w:color="auto" w:fill="FFFFFF"/>
      <w:spacing w:before="180" w:after="0" w:line="216" w:lineRule="exact"/>
      <w:ind w:firstLine="340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  <w:lang w:val="x-none" w:eastAsia="x-none"/>
    </w:rPr>
  </w:style>
  <w:style w:type="paragraph" w:styleId="a6">
    <w:name w:val="Body Text Indent"/>
    <w:basedOn w:val="a"/>
    <w:link w:val="a7"/>
    <w:unhideWhenUsed/>
    <w:rsid w:val="004E0812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812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rsid w:val="008654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545B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6545B"/>
    <w:pPr>
      <w:ind w:left="720"/>
      <w:contextualSpacing/>
    </w:pPr>
    <w:rPr>
      <w:lang w:eastAsia="ru-RU"/>
    </w:rPr>
  </w:style>
  <w:style w:type="paragraph" w:customStyle="1" w:styleId="10">
    <w:name w:val="Абзац списка1"/>
    <w:basedOn w:val="a"/>
    <w:rsid w:val="0086545B"/>
    <w:pPr>
      <w:ind w:left="720"/>
      <w:contextualSpacing/>
    </w:pPr>
  </w:style>
  <w:style w:type="paragraph" w:styleId="a9">
    <w:name w:val="No Spacing"/>
    <w:uiPriority w:val="1"/>
    <w:qFormat/>
    <w:rsid w:val="006A5A0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6A5A08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A5A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375D-AA66-455C-A24B-2B76B3EC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3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MoBIL GROUP</Company>
  <LinksUpToDate>false</LinksUpToDate>
  <CharactersWithSpaces>49570</CharactersWithSpaces>
  <SharedDoc>false</SharedDoc>
  <HLinks>
    <vt:vector size="30" baseType="variant"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geocities.com/Paris/LeftBank/3405/towns.html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rusngo.ru/news/index.shtml</vt:lpwstr>
      </vt:variant>
      <vt:variant>
        <vt:lpwstr/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://www.sci.aha.ru/RUS/wab__.htm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rgo.ru/</vt:lpwstr>
      </vt:variant>
      <vt:variant>
        <vt:lpwstr/>
      </vt:variant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://nature.worldstreasu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ADMIN</dc:creator>
  <cp:keywords/>
  <cp:lastModifiedBy>Олег Ищенко</cp:lastModifiedBy>
  <cp:revision>3</cp:revision>
  <cp:lastPrinted>2014-09-29T06:40:00Z</cp:lastPrinted>
  <dcterms:created xsi:type="dcterms:W3CDTF">2015-10-09T14:17:00Z</dcterms:created>
  <dcterms:modified xsi:type="dcterms:W3CDTF">2015-10-09T14:17:00Z</dcterms:modified>
</cp:coreProperties>
</file>